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center" w:tblpY="-718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2"/>
        <w:gridCol w:w="2046"/>
        <w:gridCol w:w="4320"/>
      </w:tblGrid>
      <w:tr w:rsidR="00BE42CA" w:rsidTr="00BE42CA">
        <w:tc>
          <w:tcPr>
            <w:tcW w:w="4362" w:type="dxa"/>
          </w:tcPr>
          <w:p w:rsidR="00BE42CA" w:rsidRDefault="00BE42C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b/>
                <w:sz w:val="22"/>
                <w:szCs w:val="22"/>
              </w:rPr>
              <w:t>БАШКОРТОСТАН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ЕСПУБЛИК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be-BY"/>
              </w:rPr>
              <w:t>Һ</w:t>
            </w:r>
            <w:proofErr w:type="gramStart"/>
            <w:r>
              <w:rPr>
                <w:rFonts w:ascii="Lucida Sans Unicode" w:hAnsi="Lucida Sans Unicode" w:cs="Lucida Sans Unicode"/>
                <w:sz w:val="22"/>
                <w:szCs w:val="22"/>
                <w:lang w:val="be-BY"/>
              </w:rPr>
              <w:t>Ы</w:t>
            </w:r>
            <w:proofErr w:type="gramEnd"/>
            <w:r>
              <w:rPr>
                <w:rFonts w:ascii="Baskerville Old Face" w:hAnsi="Baskerville Old Face"/>
                <w:lang w:val="be-BY"/>
              </w:rPr>
              <w:t xml:space="preserve"> </w:t>
            </w:r>
          </w:p>
          <w:p w:rsidR="00BE42CA" w:rsidRDefault="00BE42CA">
            <w:pPr>
              <w:rPr>
                <w:sz w:val="22"/>
                <w:szCs w:val="22"/>
                <w:lang w:val="be-BY"/>
              </w:rPr>
            </w:pPr>
          </w:p>
          <w:p w:rsidR="00BE42CA" w:rsidRDefault="00BE42CA">
            <w:pPr>
              <w:jc w:val="center"/>
              <w:rPr>
                <w:rFonts w:ascii="ER Bukinist Bashkir" w:hAnsi="ER Bukinist Bashkir"/>
                <w:b/>
                <w:lang w:val="be-BY"/>
              </w:rPr>
            </w:pPr>
            <w:r>
              <w:rPr>
                <w:rFonts w:ascii="ER Bukinist Bashkir" w:hAnsi="ER Bukinist Bashkir"/>
                <w:b/>
                <w:lang w:val="be-BY"/>
              </w:rPr>
              <w:t>МИШКӘ РАЙОНЫ</w:t>
            </w:r>
          </w:p>
          <w:p w:rsidR="00BE42CA" w:rsidRDefault="00BE42CA">
            <w:pPr>
              <w:jc w:val="center"/>
              <w:rPr>
                <w:rFonts w:ascii="Lucida Sans Unicode" w:hAnsi="Lucida Sans Unicode" w:cs="Lucida Sans Unicode"/>
                <w:b/>
                <w:lang w:val="tt-RU"/>
              </w:rPr>
            </w:pPr>
            <w:r>
              <w:rPr>
                <w:rFonts w:ascii="ER Bukinist Bashkir" w:hAnsi="ER Bukinist Bashkir"/>
                <w:b/>
                <w:lang w:val="be-BY"/>
              </w:rPr>
              <w:t>МУНИ</w:t>
            </w:r>
            <w:r>
              <w:rPr>
                <w:rFonts w:ascii="ER Bukinist Bashkir" w:hAnsi="ER Bukinist Bashkir"/>
                <w:b/>
              </w:rPr>
              <w:t>ЦИПАЛЬ РАЙОНЫНЫ</w:t>
            </w:r>
            <w:r>
              <w:rPr>
                <w:rFonts w:ascii="ER Bukinist Bashkir" w:hAnsi="ER Bukinist Bashkir"/>
                <w:b/>
                <w:lang w:val="tt-RU"/>
              </w:rPr>
              <w:t>Ң</w:t>
            </w:r>
          </w:p>
          <w:p w:rsidR="00BE42CA" w:rsidRDefault="00BE42CA">
            <w:pPr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  <w:lang w:val="tt-RU"/>
              </w:rPr>
              <w:t>С</w:t>
            </w:r>
            <w:r>
              <w:rPr>
                <w:rFonts w:ascii="ER Bukinist Bashkir" w:hAnsi="ER Bukinist Bashkir"/>
                <w:b/>
              </w:rPr>
              <w:t>УРАЙ АУЫЛ СОВЕТЫ</w:t>
            </w:r>
          </w:p>
          <w:p w:rsidR="00BE42CA" w:rsidRDefault="00BE42CA">
            <w:pPr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>АУЫЛ БИЛ</w:t>
            </w:r>
            <w:r>
              <w:rPr>
                <w:rFonts w:ascii="ER Bukinist Bashkir" w:hAnsi="ER Bukinist Bashkir"/>
                <w:b/>
                <w:lang w:val="tt-RU"/>
              </w:rPr>
              <w:t>ӘМӘҺ</w:t>
            </w:r>
            <w:r>
              <w:rPr>
                <w:rFonts w:ascii="ER Bukinist Bashkir" w:hAnsi="ER Bukinist Bashkir"/>
                <w:b/>
              </w:rPr>
              <w:t>Е</w:t>
            </w:r>
          </w:p>
          <w:p w:rsidR="00BE42CA" w:rsidRDefault="00BE42CA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ER Bukinist Bashkir" w:hAnsi="ER Bukinist Bashkir"/>
                <w:b/>
              </w:rPr>
              <w:t>СОВЕТЫ</w:t>
            </w:r>
          </w:p>
          <w:p w:rsidR="00BE42CA" w:rsidRDefault="00BE42CA">
            <w:pPr>
              <w:jc w:val="center"/>
            </w:pPr>
          </w:p>
          <w:p w:rsidR="00BE42CA" w:rsidRDefault="00BE42CA">
            <w:pPr>
              <w:jc w:val="center"/>
            </w:pPr>
            <w:r>
              <w:t xml:space="preserve">452350, </w:t>
            </w:r>
            <w:proofErr w:type="spellStart"/>
            <w:r>
              <w:t>Сурай</w:t>
            </w:r>
            <w:proofErr w:type="spellEnd"/>
            <w:r>
              <w:t xml:space="preserve">, Ленин </w:t>
            </w:r>
            <w:proofErr w:type="spellStart"/>
            <w:r>
              <w:t>урамы</w:t>
            </w:r>
            <w:proofErr w:type="spellEnd"/>
            <w:r>
              <w:t xml:space="preserve">, 32 </w:t>
            </w:r>
          </w:p>
          <w:p w:rsidR="00BE42CA" w:rsidRDefault="00BE42CA">
            <w:pPr>
              <w:jc w:val="center"/>
              <w:rPr>
                <w:lang w:val="be-BY"/>
              </w:rPr>
            </w:pPr>
            <w:r>
              <w:t>тел.: 2-51-97, 2-51-34</w:t>
            </w:r>
          </w:p>
        </w:tc>
        <w:tc>
          <w:tcPr>
            <w:tcW w:w="2046" w:type="dxa"/>
          </w:tcPr>
          <w:p w:rsidR="00BE42CA" w:rsidRDefault="00BE42CA">
            <w:pPr>
              <w:ind w:right="-107"/>
              <w:rPr>
                <w:sz w:val="24"/>
                <w:szCs w:val="24"/>
              </w:rPr>
            </w:pPr>
          </w:p>
          <w:p w:rsidR="00BE42CA" w:rsidRDefault="00BE42CA">
            <w:pPr>
              <w:ind w:right="-107"/>
              <w:jc w:val="center"/>
              <w:rPr>
                <w:sz w:val="24"/>
                <w:szCs w:val="24"/>
              </w:rPr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009650" cy="12001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E42CA" w:rsidRDefault="00BE42C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rFonts w:ascii="ER Bukinist Bashkir" w:hAnsi="ER Bukinist Bashkir"/>
                <w:b/>
                <w:sz w:val="22"/>
                <w:szCs w:val="22"/>
              </w:rPr>
              <w:t>РЕСПУБЛИКА БАШКОРТОСТАН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 </w:t>
            </w:r>
          </w:p>
          <w:p w:rsidR="00BE42CA" w:rsidRDefault="00BE42CA">
            <w:pPr>
              <w:jc w:val="center"/>
              <w:rPr>
                <w:rFonts w:ascii="ER Bukinist Bashkir" w:hAnsi="ER Bukinist Bashkir"/>
                <w:sz w:val="22"/>
                <w:szCs w:val="22"/>
              </w:rPr>
            </w:pPr>
          </w:p>
          <w:p w:rsidR="00BE42CA" w:rsidRDefault="00BE42CA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ER Bukinist Bashkir" w:hAnsi="ER Bukinist Bashkir"/>
                <w:b/>
              </w:rPr>
              <w:t>СОВЕТ</w:t>
            </w:r>
          </w:p>
          <w:p w:rsidR="00BE42CA" w:rsidRDefault="00BE42C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ER Bukinist Bashkir" w:hAnsi="ER Bukinist Bashkir"/>
                <w:b/>
              </w:rPr>
              <w:t>СЕЛЬСКОГО ПОСЕЛЕНИЯ ЧУРАЕВСКИЙ СЕЛЬСОВЕТ МУНИЦИПАЛЬНОГО РАЙОНА МИШКИНСКИЙ РАЙОН</w:t>
            </w:r>
            <w:r>
              <w:rPr>
                <w:rFonts w:ascii="ER Bukinist Bashkir" w:hAnsi="ER Bukinist Bashkir"/>
                <w:b/>
                <w:sz w:val="28"/>
                <w:szCs w:val="28"/>
              </w:rPr>
              <w:t xml:space="preserve"> </w:t>
            </w:r>
          </w:p>
          <w:p w:rsidR="00BE42CA" w:rsidRDefault="00BE42CA">
            <w:pPr>
              <w:rPr>
                <w:rFonts w:ascii="Baskerville Old Face" w:hAnsi="Baskerville Old Face"/>
                <w:sz w:val="28"/>
                <w:szCs w:val="28"/>
                <w:lang w:val="tt-RU"/>
              </w:rPr>
            </w:pPr>
          </w:p>
          <w:p w:rsidR="00BE42CA" w:rsidRDefault="00BE42CA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sz w:val="18"/>
                <w:szCs w:val="18"/>
              </w:rPr>
              <w:t>452350</w:t>
            </w:r>
            <w:r>
              <w:rPr>
                <w:rFonts w:ascii="ER Bukinist Bashkir" w:hAnsi="ER Bukinist Bashkir"/>
                <w:sz w:val="18"/>
                <w:szCs w:val="18"/>
              </w:rPr>
              <w:t>, Чураево, ул. Ленина, 32</w:t>
            </w:r>
          </w:p>
          <w:p w:rsidR="00BE42CA" w:rsidRDefault="00BE42CA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sz w:val="18"/>
                <w:szCs w:val="18"/>
              </w:rPr>
              <w:t xml:space="preserve">тел.: </w:t>
            </w:r>
            <w:r>
              <w:rPr>
                <w:sz w:val="18"/>
                <w:szCs w:val="18"/>
              </w:rPr>
              <w:t>2</w:t>
            </w:r>
            <w:r>
              <w:rPr>
                <w:rFonts w:ascii="ER Bukinist Bashkir" w:hAnsi="ER Bukinist Bashkir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1-97; 2-51-34</w:t>
            </w:r>
          </w:p>
          <w:p w:rsidR="00BE42CA" w:rsidRDefault="00BE42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42CA" w:rsidRPr="00BE42CA" w:rsidRDefault="00BE42CA" w:rsidP="00BE42CA">
      <w:pPr>
        <w:ind w:left="-540" w:right="-725"/>
        <w:rPr>
          <w:sz w:val="28"/>
          <w:szCs w:val="28"/>
        </w:rPr>
      </w:pPr>
      <w:r>
        <w:rPr>
          <w:b/>
        </w:rPr>
        <w:t>_______________________________________________________________________________________</w:t>
      </w:r>
      <w:r>
        <w:rPr>
          <w:sz w:val="28"/>
          <w:szCs w:val="28"/>
        </w:rPr>
        <w:t xml:space="preserve">                           </w:t>
      </w:r>
      <w:r>
        <w:rPr>
          <w:rFonts w:ascii="Lucida Sans Unicode" w:hAnsi="Lucida Sans Unicode" w:cs="Lucida Sans Unicode"/>
          <w:b/>
          <w:lang w:val="be-BY"/>
        </w:rPr>
        <w:t xml:space="preserve">                  </w:t>
      </w:r>
    </w:p>
    <w:p w:rsidR="00BE42CA" w:rsidRPr="00BE42CA" w:rsidRDefault="00BE42CA" w:rsidP="00BE42CA">
      <w:pPr>
        <w:jc w:val="center"/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lang w:val="be-BY"/>
        </w:rPr>
        <w:t>Ҡ</w:t>
      </w:r>
      <w:r>
        <w:rPr>
          <w:rFonts w:ascii="ER Bukinist Bashkir" w:hAnsi="ER Bukinist Bashkir"/>
          <w:b/>
          <w:sz w:val="28"/>
          <w:szCs w:val="28"/>
          <w:lang w:val="be-BY"/>
        </w:rPr>
        <w:t xml:space="preserve">АРАР   </w:t>
      </w:r>
      <w:r>
        <w:rPr>
          <w:rFonts w:ascii="ER Bukinist Bashkir" w:hAnsi="ER Bukinist Bashkir"/>
          <w:b/>
          <w:lang w:val="be-BY"/>
        </w:rPr>
        <w:t xml:space="preserve">                                                                                                  </w:t>
      </w:r>
      <w:r>
        <w:rPr>
          <w:rFonts w:ascii="ER Bukinist Bashkir" w:hAnsi="ER Bukinist Bashkir"/>
          <w:b/>
          <w:sz w:val="28"/>
          <w:szCs w:val="28"/>
          <w:lang w:val="be-BY"/>
        </w:rPr>
        <w:t>РЕШЕНИЕ</w:t>
      </w:r>
    </w:p>
    <w:p w:rsidR="004D569E" w:rsidRPr="004D569E" w:rsidRDefault="004D569E" w:rsidP="004D5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1EF" w:rsidRDefault="00CB4585" w:rsidP="007F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6 </w:t>
      </w:r>
      <w:r w:rsidR="007F21EF">
        <w:rPr>
          <w:rFonts w:ascii="Times New Roman" w:hAnsi="Times New Roman" w:cs="Times New Roman"/>
          <w:sz w:val="28"/>
          <w:szCs w:val="28"/>
        </w:rPr>
        <w:t>февраль  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21EF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250</w:t>
      </w:r>
      <w:r w:rsidR="007F21E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7F21EF">
        <w:rPr>
          <w:rFonts w:ascii="Times New Roman" w:hAnsi="Times New Roman" w:cs="Times New Roman"/>
          <w:sz w:val="28"/>
          <w:szCs w:val="28"/>
        </w:rPr>
        <w:t xml:space="preserve"> февра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F21EF">
        <w:rPr>
          <w:rFonts w:ascii="Times New Roman" w:hAnsi="Times New Roman" w:cs="Times New Roman"/>
          <w:sz w:val="28"/>
          <w:szCs w:val="28"/>
        </w:rPr>
        <w:t xml:space="preserve"> 2015 года</w:t>
      </w:r>
    </w:p>
    <w:p w:rsidR="007F21EF" w:rsidRDefault="007F21EF" w:rsidP="007F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1EF" w:rsidRDefault="007F21EF" w:rsidP="007F2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</w:t>
      </w:r>
    </w:p>
    <w:p w:rsidR="007F21EF" w:rsidRDefault="007F21EF" w:rsidP="007F2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став сельского поселения Чураевский сельсовет</w:t>
      </w:r>
    </w:p>
    <w:p w:rsidR="007F21EF" w:rsidRDefault="007F21EF" w:rsidP="007F2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7F21EF" w:rsidRDefault="007F21EF" w:rsidP="007F2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F21EF" w:rsidRDefault="007F21EF" w:rsidP="007F21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21EF" w:rsidRDefault="007F21EF" w:rsidP="007F21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т сельского поселении Чураев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 Республики Башкортостан  </w:t>
      </w:r>
      <w:proofErr w:type="gramStart"/>
      <w:r>
        <w:rPr>
          <w:rFonts w:ascii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Е Ш И Л :</w:t>
      </w:r>
    </w:p>
    <w:p w:rsidR="007F21EF" w:rsidRDefault="007F21EF" w:rsidP="007F21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7F21EF" w:rsidRDefault="007F21EF" w:rsidP="007F21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Внести в Устав сельского поселения Чураев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1.1. </w:t>
      </w:r>
      <w:r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) пункт 1 изложить в следующей редакции: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1) составление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 пункт 5 признать утратившим силу;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Style w:val="a9"/>
          <w:color w:val="auto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 </w:t>
      </w:r>
      <w:hyperlink r:id="rId7" w:history="1">
        <w:proofErr w:type="gramStart"/>
        <w:r>
          <w:rPr>
            <w:rStyle w:val="a9"/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>
          <w:rPr>
            <w:rStyle w:val="a9"/>
            <w:rFonts w:ascii="Times New Roman" w:hAnsi="Times New Roman" w:cs="Times New Roman"/>
            <w:sz w:val="28"/>
            <w:szCs w:val="28"/>
          </w:rPr>
          <w:t xml:space="preserve"> 21:</w:t>
        </w:r>
      </w:hyperlink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лова «осуществление муниципального зем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земель Сельского поселения» заменить словами «осуществление муниципального земельного контроля в границах Сельского поселения»;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, в том числе путем выкупа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 пункт 22 изложить в следующей редакции: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2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кого поселения, изменение, аннулирование таких </w:t>
      </w:r>
      <w:r>
        <w:rPr>
          <w:rFonts w:ascii="Times New Roman" w:hAnsi="Times New Roman" w:cs="Times New Roman"/>
          <w:sz w:val="28"/>
          <w:szCs w:val="28"/>
        </w:rPr>
        <w:lastRenderedPageBreak/>
        <w:t>наименований, размещение информации в государственном адресном реестре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ункт 32 изложить в следующей редакции: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2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) пункты 36 и 37 признать утратившими силу;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ж) дополнить пунктом 40 следующего содержания: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40) участие в соответствии с Федеральным </w:t>
      </w:r>
      <w:hyperlink r:id="rId8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 июля 2007 года № 221-ФЗ «О государственном кадастре недвижимости» в выполнении комплексных кадастровых 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1.2.</w:t>
      </w:r>
      <w:r>
        <w:rPr>
          <w:rFonts w:ascii="Times New Roman" w:hAnsi="Times New Roman" w:cs="Times New Roman"/>
          <w:bCs/>
          <w:sz w:val="28"/>
          <w:szCs w:val="28"/>
        </w:rPr>
        <w:t xml:space="preserve"> Абзац 2 части 2 статьи 3 дополнить предложением следующего содержания: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рядок заключения соглашений определяется нормативными правовыми актами представительного органа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1.3. </w:t>
      </w:r>
      <w:r>
        <w:rPr>
          <w:rFonts w:ascii="Times New Roman" w:hAnsi="Times New Roman" w:cs="Times New Roman"/>
          <w:bCs/>
          <w:sz w:val="28"/>
          <w:szCs w:val="28"/>
        </w:rPr>
        <w:t>Часть 1 статьи 4 дополнить пунктами 11 и 12 следующего содержания: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1)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создание условий для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ми в порядке и на условиях, которые установлены федеральными законами.».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1.4. </w:t>
      </w:r>
      <w:r>
        <w:rPr>
          <w:rFonts w:ascii="Times New Roman" w:hAnsi="Times New Roman" w:cs="Times New Roman"/>
          <w:bCs/>
          <w:sz w:val="28"/>
          <w:szCs w:val="28"/>
        </w:rPr>
        <w:t>В части 1 статьи 5: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а)  в пункте 3 </w:t>
      </w:r>
      <w:r>
        <w:rPr>
          <w:rFonts w:ascii="Times New Roman" w:hAnsi="Times New Roman" w:cs="Times New Roman"/>
          <w:sz w:val="28"/>
          <w:szCs w:val="28"/>
        </w:rPr>
        <w:t>слова «формирование и размещение муниципального заказа» заменить словами «осуществление закупок товаров, работ, услуг для обеспечения муниципальных нужд»;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пункт 10 изложить в следующей редакции: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)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работка и утверждение </w:t>
      </w:r>
      <w:hyperlink r:id="rId9" w:history="1">
        <w:r>
          <w:rPr>
            <w:rStyle w:val="a9"/>
            <w:rFonts w:ascii="Times New Roman" w:hAnsi="Times New Roman" w:cs="Times New Roman"/>
            <w:bCs/>
            <w:sz w:val="28"/>
            <w:szCs w:val="28"/>
          </w:rPr>
          <w:t>программ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комплексного развития систем коммунальной инфраструктуры Сельского поселения, программ комплексного развития транспортной инфраструктуры Сельского поселения, программ комплексного развития социальной инфраструктуры Сельского поселения, </w:t>
      </w:r>
      <w:hyperlink r:id="rId10" w:history="1">
        <w:r>
          <w:rPr>
            <w:rStyle w:val="a9"/>
            <w:rFonts w:ascii="Times New Roman" w:hAnsi="Times New Roman" w:cs="Times New Roman"/>
            <w:bCs/>
            <w:sz w:val="28"/>
            <w:szCs w:val="28"/>
          </w:rPr>
          <w:t>требования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к которым устанавливаются Правительством Российской Федераци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1.5. </w:t>
      </w:r>
      <w:r>
        <w:rPr>
          <w:rFonts w:ascii="Times New Roman" w:hAnsi="Times New Roman" w:cs="Times New Roman"/>
          <w:bCs/>
          <w:sz w:val="28"/>
          <w:szCs w:val="28"/>
        </w:rPr>
        <w:t>Часть 1 статьи 5.1 изложить в следующей редакции: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Республики Башкортостан.».</w:t>
      </w:r>
      <w:proofErr w:type="gramEnd"/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1.6. </w:t>
      </w:r>
      <w:r>
        <w:rPr>
          <w:rFonts w:ascii="Times New Roman" w:hAnsi="Times New Roman" w:cs="Times New Roman"/>
          <w:bCs/>
          <w:sz w:val="28"/>
          <w:szCs w:val="28"/>
        </w:rPr>
        <w:t>Часть 1 статьи 6 дополнить абзацем следующего содержания: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Местный референдум проводится на всей территории Сельского поселе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1.7. В части 2 статьи 7 слово «одномандатным» заменить словами «одномандатным и (или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ногомандатн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1.8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 xml:space="preserve">Пункт 3 части 3 статьи </w:t>
        </w:r>
      </w:hyperlink>
      <w:r>
        <w:rPr>
          <w:rFonts w:ascii="Times New Roman" w:hAnsi="Times New Roman" w:cs="Times New Roman"/>
          <w:sz w:val="28"/>
          <w:szCs w:val="28"/>
        </w:rPr>
        <w:t>11 после слов «проекты планировки территорий и проекты межевания территорий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за исключением случаев, предусмотренных Градостроительным </w:t>
      </w:r>
      <w:hyperlink r:id="rId12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».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.9. </w:t>
      </w:r>
      <w:r>
        <w:rPr>
          <w:rFonts w:ascii="Times New Roman" w:hAnsi="Times New Roman" w:cs="Times New Roman"/>
          <w:sz w:val="28"/>
          <w:szCs w:val="28"/>
        </w:rPr>
        <w:t>Статью 19 дополнить частью 8 следующего содержания: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глава Сельского поселения, полномочия которого прекращены досрочно на основании решения Совета об удалении его в отставку, обжалует в судебном порядке указанное решение, Совет не вправе принимать решение об избрании из своего состава главу Сельского поселения до вступления решения суда в законную силу.».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1.10.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 xml:space="preserve">части 2 статьи </w:t>
        </w:r>
      </w:hyperlink>
      <w:r>
        <w:rPr>
          <w:rFonts w:ascii="Times New Roman" w:hAnsi="Times New Roman" w:cs="Times New Roman"/>
          <w:sz w:val="28"/>
          <w:szCs w:val="28"/>
        </w:rPr>
        <w:t>29 слова «Муниципальные правовые акты» заменить словами «Муниципальные нормативные правовые акты»;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1.11. </w:t>
      </w:r>
      <w:r>
        <w:rPr>
          <w:rFonts w:ascii="Times New Roman" w:hAnsi="Times New Roman" w:cs="Times New Roman"/>
          <w:bCs/>
          <w:sz w:val="28"/>
          <w:szCs w:val="28"/>
        </w:rPr>
        <w:t>Часть 1 статьи 30 дополнить абзацем следующего содержания: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ими ре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12. </w:t>
      </w:r>
      <w:r>
        <w:rPr>
          <w:rFonts w:ascii="Times New Roman" w:hAnsi="Times New Roman" w:cs="Times New Roman"/>
          <w:sz w:val="28"/>
          <w:szCs w:val="28"/>
        </w:rPr>
        <w:t>Пункт 5 части 1 статьи 32 дополнить словами «в соответствии со статьей 50 Федерального закона».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1.13. </w:t>
      </w:r>
      <w:r>
        <w:rPr>
          <w:rFonts w:ascii="Times New Roman" w:hAnsi="Times New Roman" w:cs="Times New Roman"/>
          <w:bCs/>
          <w:sz w:val="28"/>
          <w:szCs w:val="28"/>
        </w:rPr>
        <w:t>Статью 34 изложить в следующей редакции: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Статья 34. </w:t>
      </w:r>
      <w:r>
        <w:rPr>
          <w:rFonts w:ascii="Times New Roman" w:hAnsi="Times New Roman" w:cs="Times New Roman"/>
          <w:sz w:val="28"/>
          <w:szCs w:val="28"/>
        </w:rPr>
        <w:t>Местный бюджет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Сельское поселение имеет собственный бюджет (местный бюджет).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оставной части бюджетов городских и сельских поселений могут быть предусмотрены сметы доходов и расходов отдельных населенных пунктов, других территорий, не являющихся муниципальными образованиями. Порядок составления, утверждения и исполнения указанных смет определяется органами местного самоуправления Сельского поселения самостоятельно с соблюдением требований, установленных Бюджетным </w:t>
      </w:r>
      <w:hyperlink r:id="rId14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Составление и рассмотрение проекта местного бюджета, утверждение и исполнение местного бюджета,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с соблюдением требований, установленных Бюджетным </w:t>
      </w:r>
      <w:hyperlink r:id="rId15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Бюджетные полномочия муниципальных образований устанавливаются Бюджетным </w:t>
      </w:r>
      <w:hyperlink r:id="rId16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Территориальные органы федерального органа исполнительной власти, уполномоченного по контролю и надзору в области налогов и сборов, предоставляют финансовым органам муниципальных образований информацию о начислении и об уплате налогов и сборов, подлежащих зачислению в бюджеты соответствующих муниципальных образований, в </w:t>
      </w:r>
      <w:hyperlink r:id="rId17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Правительством Российской Федерации.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  Руководитель финансового органа Сельского поселения назначается на должность из числа лиц, отвечающих квалификационным </w:t>
      </w:r>
      <w:hyperlink r:id="rId18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требованиям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ым уполномоченным Правительством Российской Федерации федеральным органом исполнительной власти.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 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Сельского поселения обеспечивают жителям Сельского поселения возможность ознакомиться с указанными документами и сведениями в случае невозможности их опублик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1.14. </w:t>
      </w:r>
      <w:r>
        <w:rPr>
          <w:rFonts w:ascii="Times New Roman" w:hAnsi="Times New Roman" w:cs="Times New Roman"/>
          <w:bCs/>
          <w:sz w:val="28"/>
          <w:szCs w:val="28"/>
        </w:rPr>
        <w:t>Статью 36 изложить в следующей редакции: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татья 36. Доходы местного бюджета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1.15. </w:t>
      </w:r>
      <w:r>
        <w:rPr>
          <w:rFonts w:ascii="Times New Roman" w:hAnsi="Times New Roman" w:cs="Times New Roman"/>
          <w:bCs/>
          <w:sz w:val="28"/>
          <w:szCs w:val="28"/>
        </w:rPr>
        <w:t>Статью 37 изложить в следующей редакции: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татья 37. Расходы местного бюджета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Формирование расходов местного бюджета осуществляется в соответствии с расходными обязательствами Сельского поселения, устанавливаемыми и исполняемыми органами местного самоуправления  Сельского поселения в соответствии с требованиями Бюджетного </w:t>
      </w:r>
      <w:hyperlink r:id="rId19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кодек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Исполнение расходных обязательств Сельского поселения осуществляется за счет средств местного бюджета в соответствии с требованиями Бюджетного </w:t>
      </w:r>
      <w:hyperlink r:id="rId20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кодек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1.16. </w:t>
      </w:r>
      <w:r>
        <w:rPr>
          <w:rFonts w:ascii="Times New Roman" w:hAnsi="Times New Roman" w:cs="Times New Roman"/>
          <w:bCs/>
          <w:sz w:val="28"/>
          <w:szCs w:val="28"/>
        </w:rPr>
        <w:t>Части 1 и 2 статьи 44 изложить соответственно в следующей редакции: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1.17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тью 50 дополнить </w:t>
      </w:r>
      <w:r>
        <w:rPr>
          <w:rFonts w:ascii="Times New Roman" w:hAnsi="Times New Roman" w:cs="Times New Roman"/>
          <w:sz w:val="28"/>
          <w:szCs w:val="28"/>
        </w:rPr>
        <w:t>частью 15 следующего содержания: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. Глава Сельского поселения, в отношении которого Советом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должен рассмотреть заявление и принять решение не позднее чем через 10 дней со дня подачи зая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Настоящее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за исключением абзаца 7 пункта 1.1 и пункта 1.8 настоящего Решения.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7 пункта 1.1 настоящего Решения вступает в силу с 1 апреля 2015 года.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1.8 настоящего Решения вступает в силу с 1 марта 2015 года.</w:t>
      </w:r>
    </w:p>
    <w:p w:rsidR="007F21EF" w:rsidRDefault="007F21EF" w:rsidP="007F2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3.</w:t>
      </w:r>
      <w:r>
        <w:rPr>
          <w:rFonts w:ascii="Times New Roman" w:hAnsi="Times New Roman" w:cs="Times New Roman"/>
          <w:sz w:val="28"/>
          <w:szCs w:val="28"/>
        </w:rPr>
        <w:t xml:space="preserve">  Настоящее решение обнародовать на информационном стенде   Администрации сельского поселения Чураев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после его государственной регистрации.</w:t>
      </w:r>
    </w:p>
    <w:p w:rsidR="007F21EF" w:rsidRDefault="007F21EF" w:rsidP="007F21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F21EF" w:rsidRDefault="007F21EF" w:rsidP="007F21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сельского поселения </w:t>
      </w:r>
    </w:p>
    <w:p w:rsidR="007F21EF" w:rsidRDefault="007F21EF" w:rsidP="007F21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ураевский сельсовет</w:t>
      </w:r>
    </w:p>
    <w:p w:rsidR="007F21EF" w:rsidRDefault="007F21EF" w:rsidP="007F21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7F21EF" w:rsidRDefault="007F21EF" w:rsidP="007F21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</w:p>
    <w:p w:rsidR="007F21EF" w:rsidRDefault="007F21EF" w:rsidP="007F21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спублики Башкортоста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П.Байназов</w:t>
      </w:r>
      <w:proofErr w:type="spellEnd"/>
    </w:p>
    <w:p w:rsidR="007F21EF" w:rsidRDefault="007F21EF" w:rsidP="007F21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F21EF" w:rsidRDefault="007F21EF" w:rsidP="007F21EF">
      <w:pPr>
        <w:spacing w:after="0" w:line="240" w:lineRule="auto"/>
        <w:rPr>
          <w:rFonts w:ascii="Times New Roman" w:hAnsi="Times New Roman" w:cs="Times New Roman"/>
        </w:rPr>
      </w:pPr>
    </w:p>
    <w:p w:rsidR="007F21EF" w:rsidRDefault="007F21EF" w:rsidP="007F21EF"/>
    <w:p w:rsidR="00EE4303" w:rsidRPr="004D569E" w:rsidRDefault="00EE4303" w:rsidP="004D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303" w:rsidRPr="004D569E" w:rsidRDefault="00EE4303" w:rsidP="004D569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B4557" w:rsidRPr="004D569E" w:rsidRDefault="00CB4557" w:rsidP="004D569E">
      <w:pPr>
        <w:spacing w:after="0" w:line="240" w:lineRule="auto"/>
        <w:rPr>
          <w:rFonts w:ascii="Times New Roman" w:hAnsi="Times New Roman" w:cs="Times New Roman"/>
        </w:rPr>
      </w:pPr>
    </w:p>
    <w:sectPr w:rsidR="00CB4557" w:rsidRPr="004D569E" w:rsidSect="00287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36E"/>
    <w:multiLevelType w:val="hybridMultilevel"/>
    <w:tmpl w:val="5E54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55771"/>
    <w:multiLevelType w:val="hybridMultilevel"/>
    <w:tmpl w:val="D4B48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42CA"/>
    <w:rsid w:val="00002B22"/>
    <w:rsid w:val="000565C4"/>
    <w:rsid w:val="00094D15"/>
    <w:rsid w:val="001373E6"/>
    <w:rsid w:val="001663B1"/>
    <w:rsid w:val="00173BDD"/>
    <w:rsid w:val="001C7659"/>
    <w:rsid w:val="00287E29"/>
    <w:rsid w:val="0034713D"/>
    <w:rsid w:val="004172FD"/>
    <w:rsid w:val="004540C0"/>
    <w:rsid w:val="004C491F"/>
    <w:rsid w:val="004D569E"/>
    <w:rsid w:val="00504DE7"/>
    <w:rsid w:val="00517009"/>
    <w:rsid w:val="00564CDA"/>
    <w:rsid w:val="00623591"/>
    <w:rsid w:val="006436EC"/>
    <w:rsid w:val="00732B43"/>
    <w:rsid w:val="007A0E73"/>
    <w:rsid w:val="007F21EF"/>
    <w:rsid w:val="008F4DC0"/>
    <w:rsid w:val="00BE42CA"/>
    <w:rsid w:val="00CB4557"/>
    <w:rsid w:val="00CB4585"/>
    <w:rsid w:val="00E44977"/>
    <w:rsid w:val="00EE4303"/>
    <w:rsid w:val="00F564FB"/>
    <w:rsid w:val="00FB7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2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BE4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2C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4D569E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8">
    <w:name w:val="Основной текст Знак"/>
    <w:basedOn w:val="a0"/>
    <w:link w:val="a7"/>
    <w:semiHidden/>
    <w:rsid w:val="004D569E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styleId="3">
    <w:name w:val="Body Text Indent 3"/>
    <w:basedOn w:val="a"/>
    <w:link w:val="30"/>
    <w:semiHidden/>
    <w:unhideWhenUsed/>
    <w:rsid w:val="004D56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D569E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F21EF"/>
    <w:rPr>
      <w:color w:val="0000FF"/>
      <w:u w:val="single"/>
    </w:rPr>
  </w:style>
  <w:style w:type="paragraph" w:customStyle="1" w:styleId="ConsPlusNormal">
    <w:name w:val="ConsPlusNormal"/>
    <w:rsid w:val="007F21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3E38090CCEF5D60FF090ADE426AE6571B68A2692940EA7DDD4645FE7e4Z4M" TargetMode="External"/><Relationship Id="rId13" Type="http://schemas.openxmlformats.org/officeDocument/2006/relationships/hyperlink" Target="consultantplus://offline/ref=FA1D74473871410B2E49F2EE9C907462717AC0DFD0B1B1BBB6BDCE57D6C8B71D43F14F7F003D95E2G0vBI" TargetMode="External"/><Relationship Id="rId18" Type="http://schemas.openxmlformats.org/officeDocument/2006/relationships/hyperlink" Target="consultantplus://offline/ref=0DAE43E32FF4A5C812209B55047A59D7D891ED9BB2046AF73405DBC409043082346B64FEE88DAD21wB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915C4751B6D487FAA8AECAA2BFB9F1378511FFD8B64BBF32D68A06E8474FF91D188D9219A0MAhBJ" TargetMode="External"/><Relationship Id="rId12" Type="http://schemas.openxmlformats.org/officeDocument/2006/relationships/hyperlink" Target="consultantplus://offline/ref=B640AEE52E657A655AA7EF96AE6ED7292079A9EDE27E457FFD893A9F46f8d1J" TargetMode="External"/><Relationship Id="rId17" Type="http://schemas.openxmlformats.org/officeDocument/2006/relationships/hyperlink" Target="consultantplus://offline/ref=0DAE43E32FF4A5C812209B55047A59D7D493EF9AB4046AF73405DBC409043082346B64FEE88DAD21w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AE43E32FF4A5C812209B55047A59D7DC96ED95B40937FD3C5CD7C60E20wBI" TargetMode="External"/><Relationship Id="rId20" Type="http://schemas.openxmlformats.org/officeDocument/2006/relationships/hyperlink" Target="consultantplus://offline/ref=48D85A496624AD8A7A7709555743D4AD81168A93695033A29205BA0722XF01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640AEE52E657A655AA7EF96AE6ED7292078AEECE575457FFD893A9F46813C7D2D4F3F485Bf1d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AE43E32FF4A5C812209B55047A59D7DC96ED95B40937FD3C5CD7C60E20wBI" TargetMode="External"/><Relationship Id="rId10" Type="http://schemas.openxmlformats.org/officeDocument/2006/relationships/hyperlink" Target="consultantplus://offline/ref=454339274B8C4DDE05E915C7444D417A1AAA6B93B88AB3BE762B92EAE90D2E24D747402BED222D73z0d0M" TargetMode="External"/><Relationship Id="rId19" Type="http://schemas.openxmlformats.org/officeDocument/2006/relationships/hyperlink" Target="consultantplus://offline/ref=48D85A496624AD8A7A7709555743D4AD81168A93695033A29205BA0722XF0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4339274B8C4DDE05E915C7444D417A1AA96097BE8CB3BE762B92EAE90D2E24D747402CE9z2d0M" TargetMode="External"/><Relationship Id="rId14" Type="http://schemas.openxmlformats.org/officeDocument/2006/relationships/hyperlink" Target="consultantplus://offline/ref=0DAE43E32FF4A5C812209B55047A59D7DC96ED95B40937FD3C5CD7C60E20wB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4738-6C28-4887-9D67-24AC53C1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1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26</cp:revision>
  <cp:lastPrinted>2015-02-28T05:15:00Z</cp:lastPrinted>
  <dcterms:created xsi:type="dcterms:W3CDTF">2014-10-22T12:26:00Z</dcterms:created>
  <dcterms:modified xsi:type="dcterms:W3CDTF">2015-02-28T05:16:00Z</dcterms:modified>
</cp:coreProperties>
</file>